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6A92" w14:textId="3359217C" w:rsidR="0064587A" w:rsidRPr="00BF28E4" w:rsidRDefault="00732207" w:rsidP="00290828">
      <w:pPr>
        <w:ind w:firstLine="720"/>
        <w:rPr>
          <w:rFonts w:ascii="Century Gothic" w:hAnsi="Century Gothic"/>
          <w:sz w:val="24"/>
          <w:szCs w:val="24"/>
        </w:rPr>
      </w:pPr>
      <w:bookmarkStart w:id="0" w:name="_Hlk519515195"/>
      <w:r w:rsidRPr="00BF28E4">
        <w:rPr>
          <w:rFonts w:ascii="Century Gothic" w:hAnsi="Century Gothic"/>
          <w:sz w:val="24"/>
          <w:szCs w:val="24"/>
        </w:rPr>
        <w:t>Instant Mobile House</w:t>
      </w:r>
      <w:r w:rsidR="00290828" w:rsidRPr="00BF28E4">
        <w:rPr>
          <w:rFonts w:ascii="Century Gothic" w:hAnsi="Century Gothic"/>
          <w:sz w:val="24"/>
          <w:szCs w:val="24"/>
        </w:rPr>
        <w:t xml:space="preserve">: </w:t>
      </w:r>
      <w:r w:rsidR="00307470" w:rsidRPr="00BF28E4">
        <w:rPr>
          <w:rFonts w:ascii="Century Gothic" w:hAnsi="Century Gothic"/>
          <w:sz w:val="24"/>
          <w:szCs w:val="24"/>
        </w:rPr>
        <w:t>Palmetto</w:t>
      </w:r>
      <w:r w:rsidR="00DD41E5" w:rsidRPr="00BF28E4">
        <w:rPr>
          <w:rFonts w:ascii="Century Gothic" w:hAnsi="Century Gothic"/>
          <w:sz w:val="24"/>
          <w:szCs w:val="24"/>
        </w:rPr>
        <w:t xml:space="preserve"> – </w:t>
      </w:r>
      <w:r w:rsidR="00F8226E" w:rsidRPr="00BF28E4">
        <w:rPr>
          <w:rFonts w:ascii="Century Gothic" w:hAnsi="Century Gothic"/>
          <w:sz w:val="24"/>
          <w:szCs w:val="24"/>
        </w:rPr>
        <w:t>Standard Features</w:t>
      </w:r>
    </w:p>
    <w:bookmarkEnd w:id="0"/>
    <w:p w14:paraId="41B0B694" w14:textId="54961A4F" w:rsidR="00290828" w:rsidRPr="00F8226E" w:rsidRDefault="00AB1312" w:rsidP="00290828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C0181D" wp14:editId="1115A5CF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657475" cy="8353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ADF8E" w14:textId="58C76E3F" w:rsidR="00410653" w:rsidRDefault="00F8226E" w:rsidP="00657122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9F6C31">
                              <w:rPr>
                                <w:b/>
                                <w:sz w:val="20"/>
                                <w:szCs w:val="20"/>
                              </w:rPr>
                              <w:t>Construction</w:t>
                            </w:r>
                            <w:r w:rsidR="00687723" w:rsidRPr="009F6C3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4C6CE7" w14:textId="75E1BE01" w:rsidR="001B02C9" w:rsidRDefault="001B02C9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lled Steel I-beam Frame</w:t>
                            </w:r>
                          </w:p>
                          <w:p w14:paraId="70432B97" w14:textId="26F2FD8B" w:rsidR="001B02C9" w:rsidRPr="00FB3066" w:rsidRDefault="001B02C9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B3066">
                              <w:rPr>
                                <w:sz w:val="20"/>
                                <w:szCs w:val="20"/>
                              </w:rPr>
                              <w:t>2x6 Floor at 16” on Center</w:t>
                            </w:r>
                          </w:p>
                          <w:p w14:paraId="086A50F8" w14:textId="2461D991" w:rsidR="001B02C9" w:rsidRPr="001B02C9" w:rsidRDefault="001B02C9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x4 Exterior Walls 16” on Center</w:t>
                            </w:r>
                          </w:p>
                          <w:p w14:paraId="5FF0C08B" w14:textId="461521F4" w:rsidR="00DD41E5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8”/ 9’ Sidewalls</w:t>
                            </w:r>
                          </w:p>
                          <w:p w14:paraId="33C46263" w14:textId="13A39A8E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-</w:t>
                            </w:r>
                            <w:r w:rsidRPr="00E60482">
                              <w:rPr>
                                <w:sz w:val="20"/>
                                <w:szCs w:val="20"/>
                              </w:rPr>
                              <w:t>14 Floor; R-11 Walls; R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E60482">
                              <w:rPr>
                                <w:sz w:val="20"/>
                                <w:szCs w:val="20"/>
                              </w:rPr>
                              <w:t xml:space="preserve"> Roof Insulation</w:t>
                            </w:r>
                          </w:p>
                          <w:p w14:paraId="066D038B" w14:textId="1C8F2F7A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al Paned Metal Windows</w:t>
                            </w:r>
                          </w:p>
                          <w:p w14:paraId="3C1D249A" w14:textId="34EA6C9B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 Pound Roof Load Rafters</w:t>
                            </w:r>
                          </w:p>
                          <w:p w14:paraId="20554CB4" w14:textId="3DDC743B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ndation Ready Frame</w:t>
                            </w:r>
                          </w:p>
                          <w:p w14:paraId="4D63D87E" w14:textId="76B6363B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 AMP Electric with Copper Wires</w:t>
                            </w:r>
                          </w:p>
                          <w:p w14:paraId="474B7A6E" w14:textId="0FCA2AB6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sher/Dryer Hook-ups</w:t>
                            </w:r>
                          </w:p>
                          <w:p w14:paraId="59D5519F" w14:textId="2AD9CC07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 Gallon Electric Water Heater</w:t>
                            </w:r>
                          </w:p>
                          <w:p w14:paraId="0074EC22" w14:textId="040F7F0D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achable Hitch</w:t>
                            </w:r>
                          </w:p>
                          <w:p w14:paraId="6189BC29" w14:textId="380B6B81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s Furnace</w:t>
                            </w:r>
                          </w:p>
                          <w:p w14:paraId="29280DDB" w14:textId="2E4D9581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ole House Shut-off valve</w:t>
                            </w:r>
                          </w:p>
                          <w:p w14:paraId="2D468EC5" w14:textId="3EEDF3AE" w:rsidR="00E60482" w:rsidRPr="00FB3066" w:rsidRDefault="00FB3066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B3066">
                              <w:rPr>
                                <w:sz w:val="20"/>
                                <w:szCs w:val="20"/>
                              </w:rPr>
                              <w:t>WUI Package</w:t>
                            </w:r>
                          </w:p>
                          <w:p w14:paraId="2AA038FB" w14:textId="77777777" w:rsidR="00FB3066" w:rsidRPr="009F6C31" w:rsidRDefault="00FB3066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  <w:highlight w:val="green"/>
                              </w:rPr>
                            </w:pPr>
                          </w:p>
                          <w:p w14:paraId="0DA85587" w14:textId="3FF96F1F" w:rsidR="001B02C9" w:rsidRDefault="00F8226E" w:rsidP="00657122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6C31">
                              <w:rPr>
                                <w:b/>
                                <w:sz w:val="20"/>
                                <w:szCs w:val="20"/>
                              </w:rPr>
                              <w:t>Kitchen</w:t>
                            </w:r>
                            <w:r w:rsidR="001B02C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85A8007" w14:textId="3D6D8AA8" w:rsidR="00687723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lity Name Brand Appliances (Black/White)</w:t>
                            </w:r>
                          </w:p>
                          <w:p w14:paraId="026F47E4" w14:textId="77777777" w:rsidR="00E60482" w:rsidRDefault="00E6048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 Cu. Ft. Double Door Refrigerator</w:t>
                            </w:r>
                          </w:p>
                          <w:p w14:paraId="045AC2F9" w14:textId="77777777" w:rsidR="00307470" w:rsidRDefault="00307470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” Gas Range</w:t>
                            </w:r>
                          </w:p>
                          <w:p w14:paraId="5E1A199F" w14:textId="77777777" w:rsidR="00307470" w:rsidRDefault="00307470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” Lighted Range Hood with Fan</w:t>
                            </w:r>
                          </w:p>
                          <w:p w14:paraId="7ED12D0D" w14:textId="77777777" w:rsidR="00307470" w:rsidRDefault="00307470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 Pressure Laminate Counter Tops</w:t>
                            </w:r>
                          </w:p>
                          <w:p w14:paraId="444EBF3C" w14:textId="77777777" w:rsidR="00307470" w:rsidRDefault="00307470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” Ceramic Tile Backsplash </w:t>
                            </w:r>
                          </w:p>
                          <w:p w14:paraId="2E6D18E9" w14:textId="2330D2A4" w:rsidR="00E60482" w:rsidRDefault="00307470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rmo Foil Raised Panel Cabinets</w:t>
                            </w:r>
                            <w:r w:rsidR="00E604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0DA98F" w14:textId="7D226A75" w:rsidR="00307470" w:rsidRDefault="00307470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own Molding</w:t>
                            </w:r>
                          </w:p>
                          <w:p w14:paraId="2C5AF43B" w14:textId="0962BCCF" w:rsidR="00307470" w:rsidRPr="00E60482" w:rsidRDefault="00307470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ainless Steel Sink w/ Single Lever Faucet </w:t>
                            </w:r>
                          </w:p>
                          <w:p w14:paraId="60592FF1" w14:textId="04D37904" w:rsidR="00E60482" w:rsidRDefault="00307470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”x 16” Vinyl Floor Tile</w:t>
                            </w:r>
                          </w:p>
                          <w:p w14:paraId="3FD6436E" w14:textId="0D030146" w:rsidR="00657122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al Metal Drawer Guides</w:t>
                            </w:r>
                          </w:p>
                          <w:p w14:paraId="47548630" w14:textId="74F062AC" w:rsidR="00657122" w:rsidRPr="00307470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veled Edge Countertops </w:t>
                            </w:r>
                          </w:p>
                          <w:p w14:paraId="4E3FEEA9" w14:textId="77777777" w:rsidR="00307470" w:rsidRDefault="00307470" w:rsidP="00657122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9D9064" w14:textId="2503188B" w:rsidR="001B02C9" w:rsidRDefault="001B02C9" w:rsidP="00657122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xterior:</w:t>
                            </w:r>
                          </w:p>
                          <w:p w14:paraId="02D163DE" w14:textId="2BFC4DB6" w:rsidR="001B02C9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 Year Composite Shingles</w:t>
                            </w:r>
                          </w:p>
                          <w:p w14:paraId="093E1570" w14:textId="64B20E84" w:rsidR="00657122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uxe Elevation</w:t>
                            </w:r>
                          </w:p>
                          <w:p w14:paraId="1DE3CDF9" w14:textId="292A09B2" w:rsidR="00657122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terior Window and Door Trim</w:t>
                            </w:r>
                          </w:p>
                          <w:p w14:paraId="4CC2B480" w14:textId="1F0E2153" w:rsidR="00657122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ulated 6-Panel In-Swing Front Door</w:t>
                            </w:r>
                          </w:p>
                          <w:p w14:paraId="7C212F50" w14:textId="4275D350" w:rsidR="00657122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-Swing Rear Door</w:t>
                            </w:r>
                          </w:p>
                          <w:p w14:paraId="3D387A9B" w14:textId="07940A6A" w:rsidR="00657122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terior Lights at all Entrances</w:t>
                            </w:r>
                          </w:p>
                          <w:p w14:paraId="556049BE" w14:textId="18B05B02" w:rsidR="00657122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-Color Exterior Paint Choice</w:t>
                            </w:r>
                          </w:p>
                          <w:p w14:paraId="40A0259B" w14:textId="63261829" w:rsidR="00657122" w:rsidRDefault="00657122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” Sidewall Eaves (Multi-Sections Only)</w:t>
                            </w:r>
                          </w:p>
                          <w:p w14:paraId="5EFC0330" w14:textId="755300F5" w:rsidR="00386064" w:rsidRPr="00657122" w:rsidRDefault="006F40BF" w:rsidP="00657122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40BF">
                              <w:rPr>
                                <w:sz w:val="20"/>
                                <w:szCs w:val="20"/>
                              </w:rPr>
                              <w:t>Cemplank</w:t>
                            </w:r>
                            <w:proofErr w:type="spellEnd"/>
                            <w:r w:rsidRPr="006F40BF">
                              <w:rPr>
                                <w:sz w:val="20"/>
                                <w:szCs w:val="20"/>
                              </w:rPr>
                              <w:t xml:space="preserve"> ® Fiber Cement Lap Siding</w:t>
                            </w:r>
                          </w:p>
                          <w:bookmarkEnd w:id="1"/>
                          <w:p w14:paraId="5265F891" w14:textId="77777777" w:rsidR="00687723" w:rsidRPr="00687723" w:rsidRDefault="00687723" w:rsidP="00DD41E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pt;width:209.25pt;height:657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" strokecolor="white [3212]">
                <v:textbox>
                  <w:txbxContent>
                    <w:p w14:paraId="275ADF8E" w14:textId="58C76E3F" w:rsidR="00410653" w:rsidRDefault="00F8226E" w:rsidP="00657122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bookmarkStart w:id="2" w:name="_GoBack"/>
                      <w:r w:rsidRPr="009F6C31">
                        <w:rPr>
                          <w:b/>
                          <w:sz w:val="20"/>
                          <w:szCs w:val="20"/>
                        </w:rPr>
                        <w:t>Construction</w:t>
                      </w:r>
                      <w:r w:rsidR="00687723" w:rsidRPr="009F6C3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44C6CE7" w14:textId="75E1BE01" w:rsidR="001B02C9" w:rsidRDefault="001B02C9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lled Steel I-beam Frame</w:t>
                      </w:r>
                    </w:p>
                    <w:p w14:paraId="70432B97" w14:textId="26F2FD8B" w:rsidR="001B02C9" w:rsidRPr="00FB3066" w:rsidRDefault="001B02C9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 w:rsidRPr="00FB3066">
                        <w:rPr>
                          <w:sz w:val="20"/>
                          <w:szCs w:val="20"/>
                        </w:rPr>
                        <w:t>2x6 Floor at 16” on Center</w:t>
                      </w:r>
                    </w:p>
                    <w:p w14:paraId="086A50F8" w14:textId="2461D991" w:rsidR="001B02C9" w:rsidRPr="001B02C9" w:rsidRDefault="001B02C9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x4 Exterior Walls 16” on Center</w:t>
                      </w:r>
                    </w:p>
                    <w:p w14:paraId="5FF0C08B" w14:textId="461521F4" w:rsidR="00DD41E5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8”/ 9’ Sidewalls</w:t>
                      </w:r>
                    </w:p>
                    <w:p w14:paraId="33C46263" w14:textId="13A39A8E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-</w:t>
                      </w:r>
                      <w:r w:rsidRPr="00E60482">
                        <w:rPr>
                          <w:sz w:val="20"/>
                          <w:szCs w:val="20"/>
                        </w:rPr>
                        <w:t>14 Floor; R-11 Walls; R-</w:t>
                      </w: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E60482">
                        <w:rPr>
                          <w:sz w:val="20"/>
                          <w:szCs w:val="20"/>
                        </w:rPr>
                        <w:t xml:space="preserve"> Roof Insulation</w:t>
                      </w:r>
                    </w:p>
                    <w:p w14:paraId="066D038B" w14:textId="1C8F2F7A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al Paned Metal Windows</w:t>
                      </w:r>
                    </w:p>
                    <w:p w14:paraId="3C1D249A" w14:textId="34EA6C9B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 Pound Roof Load Rafters</w:t>
                      </w:r>
                    </w:p>
                    <w:p w14:paraId="20554CB4" w14:textId="3DDC743B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ndation Ready Frame</w:t>
                      </w:r>
                    </w:p>
                    <w:p w14:paraId="4D63D87E" w14:textId="76B6363B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0 AMP Electric with Copper Wires</w:t>
                      </w:r>
                    </w:p>
                    <w:p w14:paraId="474B7A6E" w14:textId="0FCA2AB6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sher/Dryer Hook-ups</w:t>
                      </w:r>
                    </w:p>
                    <w:p w14:paraId="59D5519F" w14:textId="2AD9CC07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 Gallon Electric Water Heater</w:t>
                      </w:r>
                    </w:p>
                    <w:p w14:paraId="0074EC22" w14:textId="040F7F0D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achable Hitch</w:t>
                      </w:r>
                    </w:p>
                    <w:p w14:paraId="6189BC29" w14:textId="380B6B81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s Furnace</w:t>
                      </w:r>
                    </w:p>
                    <w:p w14:paraId="29280DDB" w14:textId="2E4D9581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ole House Shut-off valve</w:t>
                      </w:r>
                    </w:p>
                    <w:p w14:paraId="2D468EC5" w14:textId="3EEDF3AE" w:rsidR="00E60482" w:rsidRPr="00FB3066" w:rsidRDefault="00FB3066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 w:rsidRPr="00FB3066">
                        <w:rPr>
                          <w:sz w:val="20"/>
                          <w:szCs w:val="20"/>
                        </w:rPr>
                        <w:t>WUI Package</w:t>
                      </w:r>
                    </w:p>
                    <w:p w14:paraId="2AA038FB" w14:textId="77777777" w:rsidR="00FB3066" w:rsidRPr="009F6C31" w:rsidRDefault="00FB3066" w:rsidP="00657122">
                      <w:pPr>
                        <w:spacing w:line="160" w:lineRule="exact"/>
                        <w:rPr>
                          <w:sz w:val="20"/>
                          <w:szCs w:val="20"/>
                          <w:highlight w:val="green"/>
                        </w:rPr>
                      </w:pPr>
                    </w:p>
                    <w:p w14:paraId="0DA85587" w14:textId="3FF96F1F" w:rsidR="001B02C9" w:rsidRDefault="00F8226E" w:rsidP="00657122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9F6C31">
                        <w:rPr>
                          <w:b/>
                          <w:sz w:val="20"/>
                          <w:szCs w:val="20"/>
                        </w:rPr>
                        <w:t>Kitchen</w:t>
                      </w:r>
                      <w:r w:rsidR="001B02C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85A8007" w14:textId="3D6D8AA8" w:rsidR="00687723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lity Name Brand Appliances (Black/White)</w:t>
                      </w:r>
                    </w:p>
                    <w:p w14:paraId="026F47E4" w14:textId="77777777" w:rsidR="00E60482" w:rsidRDefault="00E6048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 Cu. Ft. Double Door Refrigerator</w:t>
                      </w:r>
                    </w:p>
                    <w:p w14:paraId="045AC2F9" w14:textId="77777777" w:rsidR="00307470" w:rsidRDefault="00307470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” Gas Range</w:t>
                      </w:r>
                    </w:p>
                    <w:p w14:paraId="5E1A199F" w14:textId="77777777" w:rsidR="00307470" w:rsidRDefault="00307470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” Lighted Range Hood with Fan</w:t>
                      </w:r>
                    </w:p>
                    <w:p w14:paraId="7ED12D0D" w14:textId="77777777" w:rsidR="00307470" w:rsidRDefault="00307470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 Pressure Laminate Counter Tops</w:t>
                      </w:r>
                    </w:p>
                    <w:p w14:paraId="444EBF3C" w14:textId="77777777" w:rsidR="00307470" w:rsidRDefault="00307470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” Ceramic Tile Backsplash </w:t>
                      </w:r>
                    </w:p>
                    <w:p w14:paraId="2E6D18E9" w14:textId="2330D2A4" w:rsidR="00E60482" w:rsidRDefault="00307470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rmo Foil Raised Panel Cabinets</w:t>
                      </w:r>
                      <w:r w:rsidR="00E6048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0DA98F" w14:textId="7D226A75" w:rsidR="00307470" w:rsidRDefault="00307470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own Molding</w:t>
                      </w:r>
                    </w:p>
                    <w:p w14:paraId="2C5AF43B" w14:textId="0962BCCF" w:rsidR="00307470" w:rsidRPr="00E60482" w:rsidRDefault="00307470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ainless Steel Sink w/ Single Lever Faucet </w:t>
                      </w:r>
                    </w:p>
                    <w:p w14:paraId="60592FF1" w14:textId="04D37904" w:rsidR="00E60482" w:rsidRDefault="00307470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”x 16” Vinyl Floor Tile</w:t>
                      </w:r>
                    </w:p>
                    <w:p w14:paraId="3FD6436E" w14:textId="0D030146" w:rsidR="00657122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al Metal Drawer Guides</w:t>
                      </w:r>
                    </w:p>
                    <w:p w14:paraId="47548630" w14:textId="74F062AC" w:rsidR="00657122" w:rsidRPr="00307470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veled Edge Countertops </w:t>
                      </w:r>
                    </w:p>
                    <w:p w14:paraId="4E3FEEA9" w14:textId="77777777" w:rsidR="00307470" w:rsidRDefault="00307470" w:rsidP="00657122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D9D9064" w14:textId="2503188B" w:rsidR="001B02C9" w:rsidRDefault="001B02C9" w:rsidP="00657122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terior:</w:t>
                      </w:r>
                    </w:p>
                    <w:p w14:paraId="02D163DE" w14:textId="2BFC4DB6" w:rsidR="001B02C9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 Year Composite Shingles</w:t>
                      </w:r>
                    </w:p>
                    <w:p w14:paraId="093E1570" w14:textId="64B20E84" w:rsidR="00657122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uxe Elevation</w:t>
                      </w:r>
                    </w:p>
                    <w:p w14:paraId="1DE3CDF9" w14:textId="292A09B2" w:rsidR="00657122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terior Window and Door Trim</w:t>
                      </w:r>
                    </w:p>
                    <w:p w14:paraId="4CC2B480" w14:textId="1F0E2153" w:rsidR="00657122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ulated 6-Panel In-Swing Front Door</w:t>
                      </w:r>
                    </w:p>
                    <w:p w14:paraId="7C212F50" w14:textId="4275D350" w:rsidR="00657122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-Swing Rear Door</w:t>
                      </w:r>
                    </w:p>
                    <w:p w14:paraId="3D387A9B" w14:textId="07940A6A" w:rsidR="00657122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terior Lights at all Entrances</w:t>
                      </w:r>
                    </w:p>
                    <w:p w14:paraId="556049BE" w14:textId="18B05B02" w:rsidR="00657122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-Color Exterior Paint Choice</w:t>
                      </w:r>
                    </w:p>
                    <w:p w14:paraId="40A0259B" w14:textId="63261829" w:rsidR="00657122" w:rsidRDefault="00657122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” Sidewall Eaves (Multi-Sections Only)</w:t>
                      </w:r>
                    </w:p>
                    <w:p w14:paraId="5EFC0330" w14:textId="755300F5" w:rsidR="00386064" w:rsidRPr="00657122" w:rsidRDefault="006F40BF" w:rsidP="00657122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F40BF">
                        <w:rPr>
                          <w:sz w:val="20"/>
                          <w:szCs w:val="20"/>
                        </w:rPr>
                        <w:t>Cemplank</w:t>
                      </w:r>
                      <w:proofErr w:type="spellEnd"/>
                      <w:r w:rsidRPr="006F40BF">
                        <w:rPr>
                          <w:sz w:val="20"/>
                          <w:szCs w:val="20"/>
                        </w:rPr>
                        <w:t xml:space="preserve"> ® Fiber Cement Lap Siding</w:t>
                      </w:r>
                    </w:p>
                    <w:bookmarkEnd w:id="2"/>
                    <w:p w14:paraId="5265F891" w14:textId="77777777" w:rsidR="00687723" w:rsidRPr="00687723" w:rsidRDefault="00687723" w:rsidP="00DD41E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5FA1ED" wp14:editId="2E879021">
                <wp:simplePos x="0" y="0"/>
                <wp:positionH relativeFrom="margin">
                  <wp:posOffset>3419475</wp:posOffset>
                </wp:positionH>
                <wp:positionV relativeFrom="paragraph">
                  <wp:posOffset>98425</wp:posOffset>
                </wp:positionV>
                <wp:extent cx="2857500" cy="7505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C5B4" w14:textId="4A774C46" w:rsidR="00E1717B" w:rsidRPr="007B1FD3" w:rsidRDefault="00F8226E" w:rsidP="00290828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FD3">
                              <w:rPr>
                                <w:b/>
                                <w:sz w:val="20"/>
                                <w:szCs w:val="20"/>
                              </w:rPr>
                              <w:t>Interior</w:t>
                            </w:r>
                            <w:r w:rsidR="00E1717B" w:rsidRPr="007B1FD3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D6462BB" w14:textId="77777777" w:rsidR="00B76CF6" w:rsidRDefault="00B76CF6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’ Flat Ceiling Throughout</w:t>
                            </w:r>
                          </w:p>
                          <w:p w14:paraId="6A87FA7C" w14:textId="77777777" w:rsidR="00E92724" w:rsidRDefault="00B76CF6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ffered Ceiling in Living Room and Master</w:t>
                            </w:r>
                          </w:p>
                          <w:p w14:paraId="6314B3E4" w14:textId="77777777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pe and Texture Throughout, Rounded Corners</w:t>
                            </w:r>
                          </w:p>
                          <w:p w14:paraId="2A948B7E" w14:textId="77777777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Painted Accent Walls</w:t>
                            </w:r>
                          </w:p>
                          <w:p w14:paraId="3F783DAE" w14:textId="77777777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¼” White Baseboards</w:t>
                            </w:r>
                          </w:p>
                          <w:p w14:paraId="1B5D562D" w14:textId="77777777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Panel Interior Passage Doors</w:t>
                            </w:r>
                          </w:p>
                          <w:p w14:paraId="69A789E7" w14:textId="77777777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idential Rocker Light Switches</w:t>
                            </w:r>
                          </w:p>
                          <w:p w14:paraId="3E803B0D" w14:textId="13DF5928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3 Ounce Carpet with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bo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d</w:t>
                            </w:r>
                          </w:p>
                          <w:p w14:paraId="7A6C1098" w14:textId="3ED9F2B1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6”x 16” Vinyl Floor Tile at Entry </w:t>
                            </w:r>
                          </w:p>
                          <w:p w14:paraId="4A403D7A" w14:textId="6839313F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” Faux Blinds</w:t>
                            </w:r>
                          </w:p>
                          <w:p w14:paraId="58C8B565" w14:textId="3AE89AFF" w:rsidR="00AC7CC6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ck &amp; Wire for Ceiling Fans</w:t>
                            </w:r>
                          </w:p>
                          <w:p w14:paraId="088EFFC8" w14:textId="52697884" w:rsidR="00386064" w:rsidRDefault="0038606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ush Carpet in Bedroom</w:t>
                            </w:r>
                          </w:p>
                          <w:p w14:paraId="33414C73" w14:textId="781488B2" w:rsidR="00386064" w:rsidRDefault="0038606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nyl Tile in Kitchen, Living, and Bathroom</w:t>
                            </w:r>
                          </w:p>
                          <w:p w14:paraId="294DF21A" w14:textId="2AB9209C" w:rsidR="00386064" w:rsidRDefault="00386064" w:rsidP="00386064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ergency Bedroom Egress Window</w:t>
                            </w:r>
                          </w:p>
                          <w:p w14:paraId="1B24BAAB" w14:textId="697E9D21" w:rsidR="00386064" w:rsidRDefault="00386064" w:rsidP="00386064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ty Room</w:t>
                            </w:r>
                          </w:p>
                          <w:p w14:paraId="46CCFE8A" w14:textId="41E9ED3E" w:rsidR="00386064" w:rsidRDefault="0038606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ice of Paint Colors</w:t>
                            </w:r>
                          </w:p>
                          <w:p w14:paraId="19E7BD84" w14:textId="2141E3E6" w:rsidR="00386064" w:rsidRDefault="0038606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oke Detector</w:t>
                            </w:r>
                          </w:p>
                          <w:p w14:paraId="77D0AEB1" w14:textId="7E3FD187" w:rsidR="00386064" w:rsidRDefault="0038606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bon Monoxide Detector</w:t>
                            </w:r>
                          </w:p>
                          <w:p w14:paraId="192ABABE" w14:textId="77777777" w:rsidR="00FB3066" w:rsidRDefault="00FB3066" w:rsidP="00FB3066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al Pane Vinyl low “E” Windows</w:t>
                            </w:r>
                          </w:p>
                          <w:p w14:paraId="499E6988" w14:textId="77777777" w:rsidR="00E92724" w:rsidRPr="00E1717B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8A765A" w14:textId="49793872" w:rsidR="00F8226E" w:rsidRDefault="001B02C9" w:rsidP="00290828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6C31">
                              <w:rPr>
                                <w:b/>
                                <w:sz w:val="20"/>
                                <w:szCs w:val="20"/>
                              </w:rPr>
                              <w:t>Bath:</w:t>
                            </w:r>
                          </w:p>
                          <w:p w14:paraId="6110903D" w14:textId="132218C7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wer Vents</w:t>
                            </w:r>
                          </w:p>
                          <w:p w14:paraId="1E1D45B7" w14:textId="6B1400D7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e Piece Fiberglass Tub/Showers</w:t>
                            </w:r>
                          </w:p>
                          <w:p w14:paraId="797138E7" w14:textId="05243039" w:rsidR="00E92724" w:rsidRDefault="00E9272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na Sinks with </w:t>
                            </w:r>
                            <w:r w:rsidR="00290828">
                              <w:rPr>
                                <w:sz w:val="20"/>
                                <w:szCs w:val="20"/>
                              </w:rPr>
                              <w:t>Single Lever Faucets</w:t>
                            </w:r>
                          </w:p>
                          <w:p w14:paraId="585AA6D7" w14:textId="0773C142" w:rsidR="00290828" w:rsidRDefault="00290828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rge Glass Mirrors</w:t>
                            </w:r>
                          </w:p>
                          <w:p w14:paraId="7EC9C888" w14:textId="18F76D09" w:rsidR="00290828" w:rsidRDefault="00290828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veled Edge Countertops</w:t>
                            </w:r>
                          </w:p>
                          <w:p w14:paraId="671EAAEA" w14:textId="55C1EBC0" w:rsidR="00290828" w:rsidRDefault="00290828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 Pressure Laminate Countertops</w:t>
                            </w:r>
                          </w:p>
                          <w:p w14:paraId="0B7E16CB" w14:textId="7B16F7FB" w:rsidR="00290828" w:rsidRDefault="00290828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” Ceramic Tile Backsplash</w:t>
                            </w:r>
                          </w:p>
                          <w:p w14:paraId="52DCC8FA" w14:textId="08285C8B" w:rsidR="00290828" w:rsidRDefault="00290828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”x 16” Vinyl Floor Tile</w:t>
                            </w:r>
                          </w:p>
                          <w:p w14:paraId="0F72FDA4" w14:textId="6D223051" w:rsidR="00290828" w:rsidRDefault="00290828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ongated Commodes</w:t>
                            </w:r>
                          </w:p>
                          <w:p w14:paraId="57F0E9F9" w14:textId="762D176D" w:rsidR="00E92724" w:rsidRPr="00E92724" w:rsidRDefault="00386064" w:rsidP="00290828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cine Cabinet with Light Bar</w:t>
                            </w:r>
                          </w:p>
                          <w:p w14:paraId="7E2ED2C7" w14:textId="17276FC9" w:rsidR="00E92724" w:rsidRDefault="00E92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1ED" id="_x0000_s1027" type="#_x0000_t202" style="position:absolute;margin-left:269.25pt;margin-top:7.75pt;width:225pt;height:59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" strokecolor="white [3212]">
                <v:textbox>
                  <w:txbxContent>
                    <w:p w14:paraId="4A42C5B4" w14:textId="4A774C46" w:rsidR="00E1717B" w:rsidRPr="007B1FD3" w:rsidRDefault="00F8226E" w:rsidP="00290828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7B1FD3">
                        <w:rPr>
                          <w:b/>
                          <w:sz w:val="20"/>
                          <w:szCs w:val="20"/>
                        </w:rPr>
                        <w:t>Interior</w:t>
                      </w:r>
                      <w:r w:rsidR="00E1717B" w:rsidRPr="007B1FD3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D6462BB" w14:textId="77777777" w:rsidR="00B76CF6" w:rsidRDefault="00B76CF6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’ Flat Ceiling Throughout</w:t>
                      </w:r>
                    </w:p>
                    <w:p w14:paraId="6A87FA7C" w14:textId="77777777" w:rsidR="00E92724" w:rsidRDefault="00B76CF6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ffered Ceiling in Living Room and Master</w:t>
                      </w:r>
                    </w:p>
                    <w:p w14:paraId="6314B3E4" w14:textId="77777777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pe and Texture Throughout, Rounded Corners</w:t>
                      </w:r>
                    </w:p>
                    <w:p w14:paraId="2A948B7E" w14:textId="77777777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 Painted Accent Walls</w:t>
                      </w:r>
                    </w:p>
                    <w:p w14:paraId="3F783DAE" w14:textId="77777777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¼” White Baseboards</w:t>
                      </w:r>
                    </w:p>
                    <w:p w14:paraId="1B5D562D" w14:textId="77777777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Panel Interior Passage Doors</w:t>
                      </w:r>
                    </w:p>
                    <w:p w14:paraId="69A789E7" w14:textId="77777777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idential Rocker Light Switches</w:t>
                      </w:r>
                    </w:p>
                    <w:p w14:paraId="3E803B0D" w14:textId="13DF5928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3 Ounce Carpet with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bo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d</w:t>
                      </w:r>
                    </w:p>
                    <w:p w14:paraId="7A6C1098" w14:textId="3ED9F2B1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6”x 16” Vinyl Floor Tile at Entry </w:t>
                      </w:r>
                    </w:p>
                    <w:p w14:paraId="4A403D7A" w14:textId="6839313F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” Faux Blinds</w:t>
                      </w:r>
                    </w:p>
                    <w:p w14:paraId="58C8B565" w14:textId="3AE89AFF" w:rsidR="00AC7CC6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ck &amp; Wire for Ceiling Fans</w:t>
                      </w:r>
                    </w:p>
                    <w:p w14:paraId="088EFFC8" w14:textId="52697884" w:rsidR="00386064" w:rsidRDefault="0038606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ush Carpet in Bedroom</w:t>
                      </w:r>
                    </w:p>
                    <w:p w14:paraId="33414C73" w14:textId="781488B2" w:rsidR="00386064" w:rsidRDefault="0038606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nyl Tile in Kitchen, Living, and Bathroom</w:t>
                      </w:r>
                    </w:p>
                    <w:p w14:paraId="294DF21A" w14:textId="2AB9209C" w:rsidR="00386064" w:rsidRDefault="00386064" w:rsidP="00386064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ergency Bedroom Egress Window</w:t>
                      </w:r>
                    </w:p>
                    <w:p w14:paraId="1B24BAAB" w14:textId="697E9D21" w:rsidR="00386064" w:rsidRDefault="00386064" w:rsidP="00386064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ty Room</w:t>
                      </w:r>
                    </w:p>
                    <w:p w14:paraId="46CCFE8A" w14:textId="41E9ED3E" w:rsidR="00386064" w:rsidRDefault="0038606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ice of Paint Colors</w:t>
                      </w:r>
                    </w:p>
                    <w:p w14:paraId="19E7BD84" w14:textId="2141E3E6" w:rsidR="00386064" w:rsidRDefault="0038606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oke Detector</w:t>
                      </w:r>
                    </w:p>
                    <w:p w14:paraId="77D0AEB1" w14:textId="7E3FD187" w:rsidR="00386064" w:rsidRDefault="0038606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bon Monoxide Detector</w:t>
                      </w:r>
                    </w:p>
                    <w:p w14:paraId="192ABABE" w14:textId="77777777" w:rsidR="00FB3066" w:rsidRDefault="00FB3066" w:rsidP="00FB3066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al Pane Vinyl low “E” Windows</w:t>
                      </w:r>
                    </w:p>
                    <w:p w14:paraId="499E6988" w14:textId="77777777" w:rsidR="00E92724" w:rsidRPr="00E1717B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  <w:p w14:paraId="2A8A765A" w14:textId="49793872" w:rsidR="00F8226E" w:rsidRDefault="001B02C9" w:rsidP="00290828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9F6C31">
                        <w:rPr>
                          <w:b/>
                          <w:sz w:val="20"/>
                          <w:szCs w:val="20"/>
                        </w:rPr>
                        <w:t>Bath:</w:t>
                      </w:r>
                    </w:p>
                    <w:p w14:paraId="6110903D" w14:textId="132218C7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wer Vents</w:t>
                      </w:r>
                    </w:p>
                    <w:p w14:paraId="1E1D45B7" w14:textId="6B1400D7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e Piece Fiberglass Tub/Showers</w:t>
                      </w:r>
                    </w:p>
                    <w:p w14:paraId="797138E7" w14:textId="05243039" w:rsidR="00E92724" w:rsidRDefault="00E9272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ina Sinks with </w:t>
                      </w:r>
                      <w:r w:rsidR="00290828">
                        <w:rPr>
                          <w:sz w:val="20"/>
                          <w:szCs w:val="20"/>
                        </w:rPr>
                        <w:t>Single Lever Faucets</w:t>
                      </w:r>
                    </w:p>
                    <w:p w14:paraId="585AA6D7" w14:textId="0773C142" w:rsidR="00290828" w:rsidRDefault="00290828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rge Glass Mirrors</w:t>
                      </w:r>
                    </w:p>
                    <w:p w14:paraId="7EC9C888" w14:textId="18F76D09" w:rsidR="00290828" w:rsidRDefault="00290828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veled Edge Countertops</w:t>
                      </w:r>
                    </w:p>
                    <w:p w14:paraId="671EAAEA" w14:textId="55C1EBC0" w:rsidR="00290828" w:rsidRDefault="00290828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 Pressure Laminate Countertops</w:t>
                      </w:r>
                    </w:p>
                    <w:p w14:paraId="0B7E16CB" w14:textId="7B16F7FB" w:rsidR="00290828" w:rsidRDefault="00290828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” Ceramic Tile Backsplash</w:t>
                      </w:r>
                    </w:p>
                    <w:p w14:paraId="52DCC8FA" w14:textId="08285C8B" w:rsidR="00290828" w:rsidRDefault="00290828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”x 16” Vinyl Floor Tile</w:t>
                      </w:r>
                    </w:p>
                    <w:p w14:paraId="0F72FDA4" w14:textId="6D223051" w:rsidR="00290828" w:rsidRDefault="00290828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ongated Commodes</w:t>
                      </w:r>
                    </w:p>
                    <w:p w14:paraId="57F0E9F9" w14:textId="762D176D" w:rsidR="00E92724" w:rsidRPr="00E92724" w:rsidRDefault="00386064" w:rsidP="00290828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cine Cabinet with Light Bar</w:t>
                      </w:r>
                    </w:p>
                    <w:p w14:paraId="7E2ED2C7" w14:textId="17276FC9" w:rsidR="00E92724" w:rsidRDefault="00E92724"/>
                  </w:txbxContent>
                </v:textbox>
                <w10:wrap anchorx="margin"/>
              </v:shape>
            </w:pict>
          </mc:Fallback>
        </mc:AlternateContent>
      </w:r>
    </w:p>
    <w:p w14:paraId="6CA5666D" w14:textId="46E9F1DD" w:rsidR="00F8226E" w:rsidRDefault="00F8226E"/>
    <w:p w14:paraId="215E3691" w14:textId="7C07857A" w:rsidR="00732207" w:rsidRDefault="00732207"/>
    <w:p w14:paraId="69412AA4" w14:textId="69FE5DAE" w:rsidR="00732207" w:rsidRDefault="001A63F7">
      <w:r>
        <w:rPr>
          <w:noProof/>
        </w:rPr>
        <w:drawing>
          <wp:anchor distT="0" distB="0" distL="114300" distR="114300" simplePos="0" relativeHeight="251662336" behindDoc="0" locked="0" layoutInCell="1" allowOverlap="1" wp14:anchorId="435E5923" wp14:editId="3A966AB0">
            <wp:simplePos x="0" y="0"/>
            <wp:positionH relativeFrom="column">
              <wp:posOffset>3295650</wp:posOffset>
            </wp:positionH>
            <wp:positionV relativeFrom="paragraph">
              <wp:posOffset>6122035</wp:posOffset>
            </wp:positionV>
            <wp:extent cx="2219325" cy="127092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22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DF17" w14:textId="77777777" w:rsidR="00DA51DF" w:rsidRDefault="00DA51DF" w:rsidP="00BF28E4">
      <w:pPr>
        <w:spacing w:after="0" w:line="240" w:lineRule="auto"/>
      </w:pPr>
      <w:r>
        <w:separator/>
      </w:r>
    </w:p>
  </w:endnote>
  <w:endnote w:type="continuationSeparator" w:id="0">
    <w:p w14:paraId="69D1C8AB" w14:textId="77777777" w:rsidR="00DA51DF" w:rsidRDefault="00DA51DF" w:rsidP="00B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ECE3" w14:textId="77777777" w:rsidR="00DA51DF" w:rsidRDefault="00DA51DF" w:rsidP="00BF28E4">
      <w:pPr>
        <w:spacing w:after="0" w:line="240" w:lineRule="auto"/>
      </w:pPr>
      <w:r>
        <w:separator/>
      </w:r>
    </w:p>
  </w:footnote>
  <w:footnote w:type="continuationSeparator" w:id="0">
    <w:p w14:paraId="3B63D12E" w14:textId="77777777" w:rsidR="00DA51DF" w:rsidRDefault="00DA51DF" w:rsidP="00BF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A5F1" w14:textId="77777777" w:rsidR="00BF28E4" w:rsidRDefault="00BF2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07"/>
    <w:rsid w:val="0000131D"/>
    <w:rsid w:val="0001395C"/>
    <w:rsid w:val="001A63F7"/>
    <w:rsid w:val="001B02C9"/>
    <w:rsid w:val="001E2485"/>
    <w:rsid w:val="00290828"/>
    <w:rsid w:val="002A0EBA"/>
    <w:rsid w:val="00307470"/>
    <w:rsid w:val="00386064"/>
    <w:rsid w:val="00410653"/>
    <w:rsid w:val="00630A93"/>
    <w:rsid w:val="00644B1C"/>
    <w:rsid w:val="0064587A"/>
    <w:rsid w:val="00657122"/>
    <w:rsid w:val="00687723"/>
    <w:rsid w:val="006F40BF"/>
    <w:rsid w:val="007043A0"/>
    <w:rsid w:val="00732207"/>
    <w:rsid w:val="00747563"/>
    <w:rsid w:val="007B1FD3"/>
    <w:rsid w:val="008D20AC"/>
    <w:rsid w:val="009F6C31"/>
    <w:rsid w:val="00AB1312"/>
    <w:rsid w:val="00AC7CC6"/>
    <w:rsid w:val="00AF709B"/>
    <w:rsid w:val="00B76CF6"/>
    <w:rsid w:val="00BF28E4"/>
    <w:rsid w:val="00C1336C"/>
    <w:rsid w:val="00D035A6"/>
    <w:rsid w:val="00DA48C0"/>
    <w:rsid w:val="00DA51DF"/>
    <w:rsid w:val="00DD41E5"/>
    <w:rsid w:val="00E1717B"/>
    <w:rsid w:val="00E60482"/>
    <w:rsid w:val="00E92724"/>
    <w:rsid w:val="00EF4263"/>
    <w:rsid w:val="00F622F9"/>
    <w:rsid w:val="00F8226E"/>
    <w:rsid w:val="00F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23F0"/>
  <w15:chartTrackingRefBased/>
  <w15:docId w15:val="{EA9B2127-786F-4700-95A1-97F05764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4E0C-5716-41A5-A0AE-B3B0074A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na</dc:creator>
  <cp:keywords/>
  <dc:description/>
  <cp:lastModifiedBy>Hyena</cp:lastModifiedBy>
  <cp:revision>17</cp:revision>
  <cp:lastPrinted>2018-07-16T21:49:00Z</cp:lastPrinted>
  <dcterms:created xsi:type="dcterms:W3CDTF">2018-07-14T21:36:00Z</dcterms:created>
  <dcterms:modified xsi:type="dcterms:W3CDTF">2018-07-16T21:50:00Z</dcterms:modified>
</cp:coreProperties>
</file>